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6" w:rsidRPr="00EA2FBB" w:rsidRDefault="00570E16" w:rsidP="00570E16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EA2FBB">
        <w:rPr>
          <w:rFonts w:ascii="Comic Sans MS" w:hAnsi="Comic Sans MS"/>
          <w:b/>
          <w:sz w:val="32"/>
          <w:szCs w:val="32"/>
        </w:rPr>
        <w:t>Part A: Determine whether the given quantities express a mere RATIO or a RATE.</w:t>
      </w:r>
    </w:p>
    <w:p w:rsidR="00570E16" w:rsidRDefault="00570E16" w:rsidP="00570E1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EA2FB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52E6F" wp14:editId="6E830C79">
                <wp:simplePos x="0" y="0"/>
                <wp:positionH relativeFrom="column">
                  <wp:posOffset>3861435</wp:posOffset>
                </wp:positionH>
                <wp:positionV relativeFrom="paragraph">
                  <wp:posOffset>112395</wp:posOffset>
                </wp:positionV>
                <wp:extent cx="1944370" cy="552450"/>
                <wp:effectExtent l="19050" t="1905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E16" w:rsidRPr="005A0057" w:rsidRDefault="00570E16" w:rsidP="00570E1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4.05pt;margin-top:8.85pt;width:153.1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" fillcolor="white [3201]" strokecolor="#31849b [2408]" strokeweight="2.25pt">
                <v:textbox>
                  <w:txbxContent>
                    <w:p w:rsidR="00570E16" w:rsidRPr="005A0057" w:rsidRDefault="00570E16" w:rsidP="00570E1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FB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267FB" wp14:editId="09DBE2ED">
                <wp:simplePos x="0" y="0"/>
                <wp:positionH relativeFrom="column">
                  <wp:posOffset>2620010</wp:posOffset>
                </wp:positionH>
                <wp:positionV relativeFrom="paragraph">
                  <wp:posOffset>213995</wp:posOffset>
                </wp:positionV>
                <wp:extent cx="805180" cy="586740"/>
                <wp:effectExtent l="38100" t="19050" r="33020" b="4191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5867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206.3pt;margin-top:16.85pt;width:63.4pt;height:4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18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" path="m1,224114r307552,2l402590,r95037,224116l805179,224114,556363,362624r95041,224115l402590,448226,153776,586739,248817,362624,1,224114xe" fillcolor="yellow" strokecolor="#243f60 [1604]" strokeweight="2pt">
                <v:path arrowok="t" o:connecttype="custom" o:connectlocs="1,224114;307553,224116;402590,0;497627,224116;805179,224114;556363,362624;651404,586739;402590,448226;153776,586739;248817,362624;1,224114" o:connectangles="0,0,0,0,0,0,0,0,0,0,0"/>
              </v:shape>
            </w:pict>
          </mc:Fallback>
        </mc:AlternateContent>
      </w:r>
      <w:r w:rsidRPr="00EA2FB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D504C" wp14:editId="551E6846">
                <wp:simplePos x="0" y="0"/>
                <wp:positionH relativeFrom="column">
                  <wp:posOffset>504190</wp:posOffset>
                </wp:positionH>
                <wp:positionV relativeFrom="paragraph">
                  <wp:posOffset>213995</wp:posOffset>
                </wp:positionV>
                <wp:extent cx="723265" cy="511175"/>
                <wp:effectExtent l="19050" t="0" r="38735" b="2222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511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" o:spid="_x0000_s1026" style="position:absolute;margin-left:39.7pt;margin-top:16.85pt;width:56.95pt;height:4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26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" path="m361633,127794v150680,-298186,738333,,,383381c-376701,127794,210952,-170392,361633,127794xe" fillcolor="red" strokecolor="#243f60 [1604]" strokeweight="2pt">
                <v:path arrowok="t" o:connecttype="custom" o:connectlocs="361633,127794;361633,511175;361633,127794" o:connectangles="0,0,0"/>
              </v:shape>
            </w:pict>
          </mc:Fallback>
        </mc:AlternateContent>
      </w:r>
    </w:p>
    <w:p w:rsidR="00570E16" w:rsidRDefault="00570E16" w:rsidP="00570E16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or every  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570E16" w:rsidRDefault="00570E16" w:rsidP="00570E16">
      <w:pPr>
        <w:rPr>
          <w:rFonts w:ascii="Comic Sans MS" w:hAnsi="Comic Sans MS"/>
          <w:sz w:val="32"/>
          <w:szCs w:val="32"/>
        </w:rPr>
      </w:pPr>
    </w:p>
    <w:p w:rsidR="00570E16" w:rsidRDefault="00570E16" w:rsidP="00570E1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31827" wp14:editId="48125806">
                <wp:simplePos x="0" y="0"/>
                <wp:positionH relativeFrom="column">
                  <wp:posOffset>3863340</wp:posOffset>
                </wp:positionH>
                <wp:positionV relativeFrom="paragraph">
                  <wp:posOffset>275893</wp:posOffset>
                </wp:positionV>
                <wp:extent cx="1944370" cy="552450"/>
                <wp:effectExtent l="19050" t="1905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E16" w:rsidRPr="005A0057" w:rsidRDefault="00570E16" w:rsidP="00570E1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304.2pt;margin-top:21.7pt;width:153.1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" fillcolor="white [3201]" strokecolor="#31849b [2408]" strokeweight="2.25pt">
                <v:textbox>
                  <w:txbxContent>
                    <w:p w:rsidR="00570E16" w:rsidRPr="005A0057" w:rsidRDefault="00570E16" w:rsidP="00570E1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E16" w:rsidRDefault="00570E16" w:rsidP="00570E16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0 miles for every 4 hours</w:t>
      </w:r>
    </w:p>
    <w:p w:rsidR="00570E16" w:rsidRDefault="00570E16" w:rsidP="00570E16">
      <w:pPr>
        <w:rPr>
          <w:rFonts w:ascii="Comic Sans MS" w:hAnsi="Comic Sans MS"/>
          <w:sz w:val="32"/>
          <w:szCs w:val="32"/>
        </w:rPr>
      </w:pPr>
    </w:p>
    <w:p w:rsidR="00570E16" w:rsidRDefault="00570E16" w:rsidP="00570E16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7BF71" wp14:editId="4407FCAF">
                <wp:simplePos x="0" y="0"/>
                <wp:positionH relativeFrom="column">
                  <wp:posOffset>511175</wp:posOffset>
                </wp:positionH>
                <wp:positionV relativeFrom="paragraph">
                  <wp:posOffset>212090</wp:posOffset>
                </wp:positionV>
                <wp:extent cx="770890" cy="7435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74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E16" w:rsidRDefault="00570E16" w:rsidP="00570E1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7C7EE1BF" wp14:editId="2AA75553">
                                  <wp:extent cx="588010" cy="645795"/>
                                  <wp:effectExtent l="0" t="0" r="254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3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1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40.25pt;margin-top:16.7pt;width:60.7pt;height:58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" fillcolor="white [3201]" stroked="f" strokeweight=".5pt">
                <v:textbox>
                  <w:txbxContent>
                    <w:p w:rsidR="00570E16" w:rsidRDefault="00570E16" w:rsidP="00570E1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7C7EE1BF" wp14:editId="2AA75553">
                            <wp:extent cx="588010" cy="645795"/>
                            <wp:effectExtent l="0" t="0" r="254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3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10" cy="64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0E16" w:rsidRPr="00EA2FBB" w:rsidRDefault="00570E16" w:rsidP="00570E16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5ACFB" wp14:editId="1A79D6C7">
                <wp:simplePos x="0" y="0"/>
                <wp:positionH relativeFrom="column">
                  <wp:posOffset>3858260</wp:posOffset>
                </wp:positionH>
                <wp:positionV relativeFrom="paragraph">
                  <wp:posOffset>117475</wp:posOffset>
                </wp:positionV>
                <wp:extent cx="1944370" cy="552450"/>
                <wp:effectExtent l="19050" t="19050" r="1778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E16" w:rsidRDefault="00570E16" w:rsidP="00570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03.8pt;margin-top:9.25pt;width:153.1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" fillcolor="white [3201]" strokecolor="#31849b [2408]" strokeweight="2.25pt">
                <v:textbox>
                  <w:txbxContent>
                    <w:p w:rsidR="00570E16" w:rsidRDefault="00570E16" w:rsidP="00570E16"/>
                  </w:txbxContent>
                </v:textbox>
              </v:shape>
            </w:pict>
          </mc:Fallback>
        </mc:AlternateContent>
      </w:r>
    </w:p>
    <w:p w:rsidR="00570E16" w:rsidRDefault="00570E16" w:rsidP="00570E16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0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for every $20 </w:t>
      </w:r>
    </w:p>
    <w:p w:rsidR="00570E16" w:rsidRPr="00EA2FBB" w:rsidRDefault="00570E16" w:rsidP="00570E16"/>
    <w:p w:rsidR="00570E16" w:rsidRPr="00EA2FBB" w:rsidRDefault="00570E16" w:rsidP="00570E16"/>
    <w:p w:rsidR="00570E16" w:rsidRPr="00EA2FBB" w:rsidRDefault="00570E16" w:rsidP="00570E16">
      <w:pPr>
        <w:rPr>
          <w:b/>
        </w:rPr>
      </w:pPr>
    </w:p>
    <w:p w:rsidR="00570E16" w:rsidRDefault="00570E16" w:rsidP="00570E16">
      <w:pPr>
        <w:rPr>
          <w:rFonts w:ascii="Comic Sans MS" w:hAnsi="Comic Sans MS"/>
          <w:b/>
          <w:sz w:val="32"/>
          <w:szCs w:val="32"/>
        </w:rPr>
      </w:pPr>
    </w:p>
    <w:p w:rsidR="00570E16" w:rsidRDefault="00570E16" w:rsidP="00570E16">
      <w:pPr>
        <w:rPr>
          <w:rFonts w:ascii="Comic Sans MS" w:hAnsi="Comic Sans MS"/>
          <w:b/>
          <w:sz w:val="32"/>
          <w:szCs w:val="32"/>
        </w:rPr>
      </w:pPr>
      <w:r w:rsidRPr="00EA2FBB">
        <w:rPr>
          <w:rFonts w:ascii="Comic Sans MS" w:hAnsi="Comic Sans MS"/>
          <w:b/>
          <w:sz w:val="32"/>
          <w:szCs w:val="32"/>
        </w:rPr>
        <w:t>Part B: Express the following rates in lowest form.</w:t>
      </w:r>
    </w:p>
    <w:p w:rsidR="00570E16" w:rsidRPr="00EA2FBB" w:rsidRDefault="00570E16" w:rsidP="00570E16">
      <w:pPr>
        <w:rPr>
          <w:rFonts w:ascii="Comic Sans MS" w:hAnsi="Comic Sans MS"/>
          <w:sz w:val="32"/>
          <w:szCs w:val="32"/>
        </w:rPr>
      </w:pPr>
    </w:p>
    <w:p w:rsidR="00570E16" w:rsidRDefault="00570E16" w:rsidP="00570E16">
      <w:pPr>
        <w:pStyle w:val="ListParagraph"/>
        <w:numPr>
          <w:ilvl w:val="0"/>
          <w:numId w:val="25"/>
        </w:numPr>
        <w:rPr>
          <w:rFonts w:ascii="Comic Sans MS" w:hAnsi="Comic Sans MS"/>
          <w:sz w:val="32"/>
          <w:szCs w:val="32"/>
        </w:rPr>
      </w:pPr>
      <w:r w:rsidRPr="00EA2FBB">
        <w:rPr>
          <w:rFonts w:ascii="Comic Sans MS" w:hAnsi="Comic Sans MS"/>
          <w:sz w:val="32"/>
          <w:szCs w:val="32"/>
        </w:rPr>
        <w:t>50 dollars every 2 hours.</w:t>
      </w:r>
    </w:p>
    <w:p w:rsidR="00570E16" w:rsidRDefault="00570E16" w:rsidP="00570E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570E16" w:rsidRDefault="00570E16" w:rsidP="00570E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570E16" w:rsidRDefault="00570E16" w:rsidP="00570E16">
      <w:pPr>
        <w:rPr>
          <w:rFonts w:ascii="Comic Sans MS" w:hAnsi="Comic Sans MS"/>
          <w:sz w:val="32"/>
          <w:szCs w:val="32"/>
        </w:rPr>
      </w:pPr>
    </w:p>
    <w:p w:rsidR="00570E16" w:rsidRPr="00EA2FBB" w:rsidRDefault="00570E16" w:rsidP="00570E16">
      <w:pPr>
        <w:pStyle w:val="ListParagraph"/>
        <w:numPr>
          <w:ilvl w:val="0"/>
          <w:numId w:val="2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 dollars every 10 boxes</w:t>
      </w:r>
    </w:p>
    <w:p w:rsidR="00570E16" w:rsidRDefault="00570E16" w:rsidP="00A1739B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:rsidR="00570E16" w:rsidRDefault="00570E16" w:rsidP="00A1739B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:rsidR="00570E16" w:rsidRDefault="00570E16" w:rsidP="00A1739B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sectPr w:rsidR="00570E16" w:rsidSect="00C14D1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8C" w:rsidRDefault="00E65A8C" w:rsidP="00C14D1E">
      <w:pPr>
        <w:spacing w:after="0"/>
      </w:pPr>
      <w:r>
        <w:separator/>
      </w:r>
    </w:p>
  </w:endnote>
  <w:endnote w:type="continuationSeparator" w:id="0">
    <w:p w:rsidR="00E65A8C" w:rsidRDefault="00E65A8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18FB30F5" wp14:editId="7791D874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2B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8C" w:rsidRDefault="00E65A8C" w:rsidP="00C14D1E">
      <w:pPr>
        <w:spacing w:after="0"/>
      </w:pPr>
      <w:r>
        <w:separator/>
      </w:r>
    </w:p>
  </w:footnote>
  <w:footnote w:type="continuationSeparator" w:id="0">
    <w:p w:rsidR="00E65A8C" w:rsidRDefault="00E65A8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A1739B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Unit Rate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2519C"/>
    <w:multiLevelType w:val="hybridMultilevel"/>
    <w:tmpl w:val="FF4488B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1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20"/>
  </w:num>
  <w:num w:numId="8">
    <w:abstractNumId w:val="6"/>
  </w:num>
  <w:num w:numId="9">
    <w:abstractNumId w:val="21"/>
  </w:num>
  <w:num w:numId="10">
    <w:abstractNumId w:val="7"/>
  </w:num>
  <w:num w:numId="11">
    <w:abstractNumId w:val="9"/>
  </w:num>
  <w:num w:numId="12">
    <w:abstractNumId w:val="19"/>
  </w:num>
  <w:num w:numId="13">
    <w:abstractNumId w:val="15"/>
  </w:num>
  <w:num w:numId="14">
    <w:abstractNumId w:val="14"/>
  </w:num>
  <w:num w:numId="15">
    <w:abstractNumId w:val="22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23"/>
  </w:num>
  <w:num w:numId="21">
    <w:abstractNumId w:val="11"/>
  </w:num>
  <w:num w:numId="22">
    <w:abstractNumId w:val="12"/>
  </w:num>
  <w:num w:numId="23">
    <w:abstractNumId w:val="25"/>
  </w:num>
  <w:num w:numId="24">
    <w:abstractNumId w:val="2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872B9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5AA"/>
    <w:rsid w:val="002B7F86"/>
    <w:rsid w:val="002D6789"/>
    <w:rsid w:val="002F2083"/>
    <w:rsid w:val="002F38B7"/>
    <w:rsid w:val="0031489A"/>
    <w:rsid w:val="003164F3"/>
    <w:rsid w:val="0032145F"/>
    <w:rsid w:val="00325FC8"/>
    <w:rsid w:val="00353E43"/>
    <w:rsid w:val="00366937"/>
    <w:rsid w:val="003960C0"/>
    <w:rsid w:val="0039747B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0E16"/>
    <w:rsid w:val="0057578E"/>
    <w:rsid w:val="00577B56"/>
    <w:rsid w:val="005927E5"/>
    <w:rsid w:val="005A0057"/>
    <w:rsid w:val="005A6C4C"/>
    <w:rsid w:val="005A7B70"/>
    <w:rsid w:val="005C3A04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964DC"/>
    <w:rsid w:val="00697758"/>
    <w:rsid w:val="006C5D44"/>
    <w:rsid w:val="00702641"/>
    <w:rsid w:val="00722F62"/>
    <w:rsid w:val="0073108E"/>
    <w:rsid w:val="007448FA"/>
    <w:rsid w:val="00746730"/>
    <w:rsid w:val="00747B8F"/>
    <w:rsid w:val="0075337D"/>
    <w:rsid w:val="007559EB"/>
    <w:rsid w:val="007740F3"/>
    <w:rsid w:val="0077660E"/>
    <w:rsid w:val="00785940"/>
    <w:rsid w:val="007A34AB"/>
    <w:rsid w:val="007F510D"/>
    <w:rsid w:val="008022CC"/>
    <w:rsid w:val="008032E0"/>
    <w:rsid w:val="00817B17"/>
    <w:rsid w:val="008347F4"/>
    <w:rsid w:val="00842F70"/>
    <w:rsid w:val="008439C5"/>
    <w:rsid w:val="00852240"/>
    <w:rsid w:val="008531CE"/>
    <w:rsid w:val="0085482E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3E38"/>
    <w:rsid w:val="00A40D1E"/>
    <w:rsid w:val="00A54B68"/>
    <w:rsid w:val="00A62B5B"/>
    <w:rsid w:val="00A67546"/>
    <w:rsid w:val="00A71590"/>
    <w:rsid w:val="00A75E3A"/>
    <w:rsid w:val="00A870C3"/>
    <w:rsid w:val="00A94782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1BAC"/>
    <w:rsid w:val="00DA3FFE"/>
    <w:rsid w:val="00DB11CB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65A8C"/>
    <w:rsid w:val="00E716D8"/>
    <w:rsid w:val="00E72110"/>
    <w:rsid w:val="00E76DC3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26F7"/>
    <w:rsid w:val="00F8384B"/>
    <w:rsid w:val="00F868CD"/>
    <w:rsid w:val="00FA17E1"/>
    <w:rsid w:val="00FA26CD"/>
    <w:rsid w:val="00FA2A10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97F0-BDB5-4A53-ADA9-D8E7CA8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6:49:00Z</cp:lastPrinted>
  <dcterms:created xsi:type="dcterms:W3CDTF">2019-10-26T06:49:00Z</dcterms:created>
  <dcterms:modified xsi:type="dcterms:W3CDTF">2019-10-26T06:49:00Z</dcterms:modified>
</cp:coreProperties>
</file>